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D6" w:rsidRPr="003D2FC2" w:rsidRDefault="008A1862" w:rsidP="00026E13">
      <w:pPr>
        <w:jc w:val="center"/>
        <w:rPr>
          <w:b/>
          <w:color w:val="53682A"/>
          <w:sz w:val="44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:sz w:val="36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Anmeldung zur </w:t>
      </w:r>
      <w:r w:rsidR="00BA6C03" w:rsidRPr="00823A8F">
        <w:rPr>
          <w:color w:val="000000" w:themeColor="text1"/>
          <w:sz w:val="36"/>
          <w:lang w:val="de-DE"/>
          <w14:textOutline w14:w="9525" w14:cap="rnd" w14:cmpd="sng" w14:algn="ctr">
            <w14:noFill/>
            <w14:prstDash w14:val="solid"/>
            <w14:bevel/>
          </w14:textOutline>
        </w:rPr>
        <w:t>Innsbruck Rallye</w:t>
      </w:r>
      <w:r w:rsidR="0092559D">
        <w:rPr>
          <w:color w:val="000000" w:themeColor="text1"/>
          <w:sz w:val="36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im Schuljahr 2023/24</w:t>
      </w:r>
      <w:bookmarkStart w:id="0" w:name="_GoBack"/>
      <w:bookmarkEnd w:id="0"/>
      <w:r w:rsidR="00026E13" w:rsidRPr="00823A8F">
        <w:rPr>
          <w:color w:val="53682A"/>
          <w:sz w:val="36"/>
          <w:lang w:val="de-DE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26E13" w:rsidRPr="00026E13">
        <w:rPr>
          <w:b/>
          <w:color w:val="F2B300"/>
          <w:sz w:val="44"/>
          <w:lang w:val="de-DE"/>
          <w14:textOutline w14:w="9525" w14:cap="rnd" w14:cmpd="sng" w14:algn="ctr">
            <w14:noFill/>
            <w14:prstDash w14:val="solid"/>
            <w14:bevel/>
          </w14:textOutline>
        </w:rPr>
        <w:t>DIE VERSCHOLLENEN GOLDSCHINDELN</w:t>
      </w:r>
    </w:p>
    <w:p w:rsidR="00600BD6" w:rsidRDefault="00C62FB0" w:rsidP="002404E2">
      <w:pPr>
        <w:spacing w:after="120"/>
        <w:jc w:val="center"/>
        <w:rPr>
          <w:rStyle w:val="Hyperlink"/>
          <w:b/>
          <w:lang w:val="de-DE"/>
        </w:rPr>
      </w:pPr>
      <w:r w:rsidRPr="00C62FB0">
        <w:rPr>
          <w:sz w:val="28"/>
          <w:lang w:val="de-DE"/>
        </w:rPr>
        <w:t xml:space="preserve">Tiroler Bildungsinstitut </w:t>
      </w:r>
      <w:r w:rsidR="00A12A5A">
        <w:rPr>
          <w:sz w:val="28"/>
          <w:lang w:val="de-DE"/>
        </w:rPr>
        <w:t>–</w:t>
      </w:r>
      <w:r w:rsidRPr="00C62FB0">
        <w:rPr>
          <w:sz w:val="28"/>
          <w:lang w:val="de-DE"/>
        </w:rPr>
        <w:t xml:space="preserve"> Medienzentrum</w:t>
      </w:r>
      <w:r w:rsidR="00A12A5A">
        <w:rPr>
          <w:sz w:val="28"/>
          <w:lang w:val="de-DE"/>
        </w:rPr>
        <w:br/>
      </w:r>
      <w:r w:rsidR="008551AD" w:rsidRPr="00C624F7">
        <w:rPr>
          <w:lang w:val="de-DE"/>
        </w:rPr>
        <w:t xml:space="preserve">per E-Mail an:  </w:t>
      </w:r>
      <w:hyperlink r:id="rId6" w:history="1">
        <w:r w:rsidR="00600BD6" w:rsidRPr="000D1B4A">
          <w:rPr>
            <w:rStyle w:val="Hyperlink"/>
            <w:b/>
            <w:lang w:val="de-DE"/>
          </w:rPr>
          <w:t>medienzentrum@tirol.gv.at</w:t>
        </w:r>
      </w:hyperlink>
    </w:p>
    <w:p w:rsidR="00697F85" w:rsidRDefault="00697F85" w:rsidP="002404E2">
      <w:pPr>
        <w:spacing w:after="120"/>
        <w:jc w:val="center"/>
        <w:rPr>
          <w:b/>
          <w:lang w:val="de-DE"/>
        </w:rPr>
      </w:pPr>
    </w:p>
    <w:tbl>
      <w:tblPr>
        <w:tblStyle w:val="Tabellenraster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3"/>
      </w:tblGrid>
      <w:tr w:rsidR="007977F6" w:rsidTr="007977F6">
        <w:trPr>
          <w:trHeight w:val="471"/>
        </w:trPr>
        <w:tc>
          <w:tcPr>
            <w:tcW w:w="2263" w:type="dxa"/>
            <w:vMerge w:val="restart"/>
          </w:tcPr>
          <w:p w:rsidR="007977F6" w:rsidRPr="0010589B" w:rsidRDefault="007977F6" w:rsidP="007977F6">
            <w:pPr>
              <w:spacing w:after="200" w:line="276" w:lineRule="auto"/>
              <w:rPr>
                <w:b/>
                <w:color w:val="F2B300"/>
                <w:sz w:val="40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2B300"/>
                  </w14:solidFill>
                  <w14:prstDash w14:val="solid"/>
                  <w14:bevel/>
                </w14:textOutline>
              </w:rPr>
            </w:pPr>
            <w:r w:rsidRPr="0010589B">
              <w:rPr>
                <w:b/>
                <w:color w:val="F2B300"/>
                <w:sz w:val="40"/>
                <w:lang w:val="de-DE"/>
                <w14:reflection w14:blurRad="6350" w14:stA="20000" w14:stPos="0" w14:endA="0" w14:endPos="455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F2B300"/>
                  </w14:solidFill>
                  <w14:prstDash w14:val="solid"/>
                  <w14:bevel/>
                </w14:textOutline>
              </w:rPr>
              <w:t>Ihre Daten</w:t>
            </w:r>
          </w:p>
        </w:tc>
        <w:tc>
          <w:tcPr>
            <w:tcW w:w="7933" w:type="dxa"/>
            <w:vAlign w:val="center"/>
          </w:tcPr>
          <w:p w:rsidR="007977F6" w:rsidRPr="002C3102" w:rsidRDefault="002C3102" w:rsidP="007977F6">
            <w:pPr>
              <w:rPr>
                <w:b/>
                <w:sz w:val="32"/>
                <w:lang w:val="de-DE"/>
              </w:rPr>
            </w:pPr>
            <w:r>
              <w:rPr>
                <w:b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asse"/>
                    <w:maxLength w:val="20"/>
                  </w:textInput>
                </w:ffData>
              </w:fldChar>
            </w:r>
            <w:r>
              <w:rPr>
                <w:b/>
                <w:sz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lang w:val="de-DE"/>
              </w:rPr>
            </w:r>
            <w:r>
              <w:rPr>
                <w:b/>
                <w:sz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lang w:val="de-DE"/>
              </w:rPr>
              <w:t>Klasse</w:t>
            </w:r>
            <w:r>
              <w:rPr>
                <w:b/>
                <w:sz w:val="24"/>
                <w:lang w:val="de-DE"/>
              </w:rPr>
              <w:fldChar w:fldCharType="end"/>
            </w:r>
          </w:p>
        </w:tc>
      </w:tr>
      <w:tr w:rsidR="007977F6" w:rsidTr="007977F6">
        <w:trPr>
          <w:trHeight w:val="553"/>
        </w:trPr>
        <w:tc>
          <w:tcPr>
            <w:tcW w:w="2263" w:type="dxa"/>
            <w:vMerge/>
          </w:tcPr>
          <w:p w:rsidR="007977F6" w:rsidRPr="00BA4204" w:rsidRDefault="007977F6" w:rsidP="007977F6">
            <w:pPr>
              <w:rPr>
                <w:b/>
                <w:color w:val="7A983E"/>
                <w:sz w:val="36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3" w:type="dxa"/>
            <w:vAlign w:val="center"/>
          </w:tcPr>
          <w:p w:rsidR="007977F6" w:rsidRPr="00C624F7" w:rsidRDefault="007977F6" w:rsidP="007977F6">
            <w:pPr>
              <w:rPr>
                <w:b/>
                <w:sz w:val="32"/>
                <w:lang w:val="de-DE"/>
              </w:rPr>
            </w:pPr>
            <w:r>
              <w:rPr>
                <w:b/>
                <w:sz w:val="3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e"/>
                    <w:maxLength w:val="35"/>
                  </w:textInput>
                </w:ffData>
              </w:fldChar>
            </w:r>
            <w:bookmarkStart w:id="1" w:name="Text1"/>
            <w:r>
              <w:rPr>
                <w:b/>
                <w:sz w:val="32"/>
                <w:lang w:val="de-DE"/>
              </w:rPr>
              <w:instrText xml:space="preserve"> FORMTEXT </w:instrText>
            </w:r>
            <w:r>
              <w:rPr>
                <w:b/>
                <w:sz w:val="32"/>
                <w:lang w:val="de-DE"/>
              </w:rPr>
            </w:r>
            <w:r>
              <w:rPr>
                <w:b/>
                <w:sz w:val="32"/>
                <w:lang w:val="de-DE"/>
              </w:rPr>
              <w:fldChar w:fldCharType="separate"/>
            </w:r>
            <w:r>
              <w:rPr>
                <w:b/>
                <w:noProof/>
                <w:sz w:val="32"/>
                <w:lang w:val="de-DE"/>
              </w:rPr>
              <w:t>Schule</w:t>
            </w:r>
            <w:r>
              <w:rPr>
                <w:b/>
                <w:sz w:val="32"/>
                <w:lang w:val="de-DE"/>
              </w:rPr>
              <w:fldChar w:fldCharType="end"/>
            </w:r>
            <w:bookmarkEnd w:id="1"/>
          </w:p>
        </w:tc>
      </w:tr>
      <w:tr w:rsidR="007977F6" w:rsidTr="007977F6">
        <w:trPr>
          <w:trHeight w:val="289"/>
        </w:trPr>
        <w:tc>
          <w:tcPr>
            <w:tcW w:w="2263" w:type="dxa"/>
            <w:vMerge/>
          </w:tcPr>
          <w:p w:rsidR="007977F6" w:rsidRPr="00BA4204" w:rsidRDefault="007977F6" w:rsidP="007977F6">
            <w:pPr>
              <w:rPr>
                <w:b/>
                <w:color w:val="7A983E"/>
                <w:sz w:val="36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3" w:type="dxa"/>
            <w:vAlign w:val="center"/>
          </w:tcPr>
          <w:p w:rsidR="007977F6" w:rsidRPr="002C3102" w:rsidRDefault="007977F6" w:rsidP="007977F6">
            <w:pPr>
              <w:rPr>
                <w:b/>
                <w:lang w:val="de-DE"/>
              </w:rPr>
            </w:pPr>
            <w:r w:rsidRPr="002C3102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sprechperson"/>
                    <w:maxLength w:val="30"/>
                  </w:textInput>
                </w:ffData>
              </w:fldChar>
            </w:r>
            <w:bookmarkStart w:id="2" w:name="Text2"/>
            <w:r w:rsidRPr="002C3102">
              <w:rPr>
                <w:b/>
                <w:lang w:val="de-DE"/>
              </w:rPr>
              <w:instrText xml:space="preserve"> FORMTEXT </w:instrText>
            </w:r>
            <w:r w:rsidRPr="002C3102">
              <w:rPr>
                <w:b/>
                <w:lang w:val="de-DE"/>
              </w:rPr>
            </w:r>
            <w:r w:rsidRPr="002C3102">
              <w:rPr>
                <w:b/>
                <w:lang w:val="de-DE"/>
              </w:rPr>
              <w:fldChar w:fldCharType="separate"/>
            </w:r>
            <w:r w:rsidRPr="002C3102">
              <w:rPr>
                <w:b/>
                <w:noProof/>
                <w:lang w:val="de-DE"/>
              </w:rPr>
              <w:t>Ansprechperson</w:t>
            </w:r>
            <w:r w:rsidRPr="002C3102">
              <w:rPr>
                <w:b/>
                <w:lang w:val="de-DE"/>
              </w:rPr>
              <w:fldChar w:fldCharType="end"/>
            </w:r>
            <w:bookmarkEnd w:id="2"/>
          </w:p>
        </w:tc>
      </w:tr>
      <w:tr w:rsidR="007977F6" w:rsidTr="007977F6">
        <w:trPr>
          <w:trHeight w:val="421"/>
        </w:trPr>
        <w:tc>
          <w:tcPr>
            <w:tcW w:w="2263" w:type="dxa"/>
            <w:vMerge/>
          </w:tcPr>
          <w:p w:rsidR="007977F6" w:rsidRPr="00BA4204" w:rsidRDefault="007977F6" w:rsidP="007977F6">
            <w:pPr>
              <w:rPr>
                <w:b/>
                <w:color w:val="7A983E"/>
                <w:sz w:val="36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3" w:type="dxa"/>
            <w:vAlign w:val="center"/>
          </w:tcPr>
          <w:p w:rsidR="007977F6" w:rsidRPr="002C3102" w:rsidRDefault="007977F6" w:rsidP="007977F6">
            <w:pPr>
              <w:rPr>
                <w:b/>
                <w:lang w:val="de-DE"/>
              </w:rPr>
            </w:pPr>
            <w:r w:rsidRPr="002C3102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 Adresse"/>
                    <w:maxLength w:val="30"/>
                  </w:textInput>
                </w:ffData>
              </w:fldChar>
            </w:r>
            <w:r w:rsidRPr="002C3102">
              <w:rPr>
                <w:b/>
                <w:lang w:val="de-DE"/>
              </w:rPr>
              <w:instrText xml:space="preserve"> FORMTEXT </w:instrText>
            </w:r>
            <w:r w:rsidRPr="002C3102">
              <w:rPr>
                <w:b/>
                <w:lang w:val="de-DE"/>
              </w:rPr>
            </w:r>
            <w:r w:rsidRPr="002C3102">
              <w:rPr>
                <w:b/>
                <w:lang w:val="de-DE"/>
              </w:rPr>
              <w:fldChar w:fldCharType="separate"/>
            </w:r>
            <w:r w:rsidRPr="002C3102">
              <w:rPr>
                <w:b/>
                <w:noProof/>
                <w:lang w:val="de-DE"/>
              </w:rPr>
              <w:t>E-Mail Adresse</w:t>
            </w:r>
            <w:r w:rsidRPr="002C3102">
              <w:rPr>
                <w:b/>
                <w:lang w:val="de-DE"/>
              </w:rPr>
              <w:fldChar w:fldCharType="end"/>
            </w:r>
          </w:p>
        </w:tc>
      </w:tr>
      <w:tr w:rsidR="007977F6" w:rsidTr="007977F6">
        <w:trPr>
          <w:trHeight w:val="297"/>
        </w:trPr>
        <w:tc>
          <w:tcPr>
            <w:tcW w:w="2263" w:type="dxa"/>
            <w:vMerge/>
          </w:tcPr>
          <w:p w:rsidR="007977F6" w:rsidRPr="00BA4204" w:rsidRDefault="007977F6" w:rsidP="007977F6">
            <w:pPr>
              <w:rPr>
                <w:b/>
                <w:color w:val="7A983E"/>
                <w:sz w:val="36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3" w:type="dxa"/>
            <w:vAlign w:val="center"/>
          </w:tcPr>
          <w:p w:rsidR="007977F6" w:rsidRPr="002C3102" w:rsidRDefault="007977F6" w:rsidP="007977F6">
            <w:pPr>
              <w:rPr>
                <w:b/>
                <w:lang w:val="de-DE"/>
              </w:rPr>
            </w:pPr>
            <w:r w:rsidRPr="002C3102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  <w:maxLength w:val="15"/>
                  </w:textInput>
                </w:ffData>
              </w:fldChar>
            </w:r>
            <w:r w:rsidRPr="002C3102">
              <w:rPr>
                <w:b/>
                <w:lang w:val="de-DE"/>
              </w:rPr>
              <w:instrText xml:space="preserve"> FORMTEXT </w:instrText>
            </w:r>
            <w:r w:rsidRPr="002C3102">
              <w:rPr>
                <w:b/>
                <w:lang w:val="de-DE"/>
              </w:rPr>
            </w:r>
            <w:r w:rsidRPr="002C3102">
              <w:rPr>
                <w:b/>
                <w:lang w:val="de-DE"/>
              </w:rPr>
              <w:fldChar w:fldCharType="separate"/>
            </w:r>
            <w:r w:rsidRPr="002C3102">
              <w:rPr>
                <w:b/>
                <w:noProof/>
                <w:lang w:val="de-DE"/>
              </w:rPr>
              <w:t>Telefonnummer</w:t>
            </w:r>
            <w:r w:rsidRPr="002C3102">
              <w:rPr>
                <w:b/>
                <w:lang w:val="de-DE"/>
              </w:rPr>
              <w:fldChar w:fldCharType="end"/>
            </w:r>
          </w:p>
        </w:tc>
      </w:tr>
      <w:tr w:rsidR="007977F6" w:rsidTr="007977F6">
        <w:trPr>
          <w:trHeight w:val="1151"/>
        </w:trPr>
        <w:tc>
          <w:tcPr>
            <w:tcW w:w="2263" w:type="dxa"/>
            <w:vMerge/>
          </w:tcPr>
          <w:p w:rsidR="007977F6" w:rsidRPr="00BA4204" w:rsidRDefault="007977F6" w:rsidP="007977F6">
            <w:pPr>
              <w:rPr>
                <w:b/>
                <w:color w:val="7A983E"/>
                <w:sz w:val="36"/>
                <w:lang w:val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3" w:type="dxa"/>
            <w:vAlign w:val="center"/>
          </w:tcPr>
          <w:p w:rsidR="007977F6" w:rsidRPr="002C77AC" w:rsidRDefault="007977F6" w:rsidP="007977F6">
            <w:pPr>
              <w:rPr>
                <w:sz w:val="24"/>
                <w:lang w:val="de-DE"/>
              </w:rPr>
            </w:pPr>
            <w:r>
              <w:rPr>
                <w:b/>
                <w:noProof/>
                <w:sz w:val="3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Kinder"/>
                    <w:maxLength w:val="20"/>
                  </w:textInput>
                </w:ffData>
              </w:fldChar>
            </w:r>
            <w:r>
              <w:rPr>
                <w:b/>
                <w:noProof/>
                <w:sz w:val="32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32"/>
                <w:lang w:val="de-DE"/>
              </w:rPr>
            </w:r>
            <w:r>
              <w:rPr>
                <w:b/>
                <w:noProof/>
                <w:sz w:val="32"/>
                <w:lang w:val="de-DE"/>
              </w:rPr>
              <w:fldChar w:fldCharType="separate"/>
            </w:r>
            <w:r>
              <w:rPr>
                <w:b/>
                <w:noProof/>
                <w:sz w:val="32"/>
                <w:lang w:val="de-DE"/>
              </w:rPr>
              <w:t>Anzahl Kinder</w:t>
            </w:r>
            <w:r>
              <w:rPr>
                <w:b/>
                <w:noProof/>
                <w:sz w:val="32"/>
                <w:lang w:val="de-DE"/>
              </w:rPr>
              <w:fldChar w:fldCharType="end"/>
            </w:r>
            <w:r>
              <w:rPr>
                <w:lang w:val="de-DE"/>
              </w:rPr>
              <w:br/>
            </w:r>
            <w:r>
              <w:rPr>
                <w:sz w:val="20"/>
                <w:lang w:val="de-DE"/>
              </w:rPr>
              <w:t>m</w:t>
            </w:r>
            <w:r w:rsidRPr="00C624F7">
              <w:rPr>
                <w:sz w:val="20"/>
                <w:lang w:val="de-DE"/>
              </w:rPr>
              <w:t>ax</w:t>
            </w:r>
            <w:r>
              <w:rPr>
                <w:sz w:val="20"/>
                <w:lang w:val="de-DE"/>
              </w:rPr>
              <w:t>.</w:t>
            </w:r>
            <w:r w:rsidRPr="00C624F7">
              <w:rPr>
                <w:sz w:val="20"/>
                <w:lang w:val="de-DE"/>
              </w:rPr>
              <w:t xml:space="preserve"> 25</w:t>
            </w:r>
            <w:r>
              <w:rPr>
                <w:sz w:val="20"/>
                <w:lang w:val="de-DE"/>
              </w:rPr>
              <w:t xml:space="preserve"> / min. 12</w:t>
            </w:r>
            <w:r>
              <w:rPr>
                <w:sz w:val="20"/>
                <w:szCs w:val="20"/>
                <w:lang w:val="de-DE"/>
              </w:rPr>
              <w:t>: E</w:t>
            </w:r>
            <w:r w:rsidRPr="0053008F">
              <w:rPr>
                <w:sz w:val="20"/>
                <w:szCs w:val="20"/>
                <w:lang w:val="de-DE"/>
              </w:rPr>
              <w:t>s w</w:t>
            </w:r>
            <w:r>
              <w:rPr>
                <w:sz w:val="20"/>
                <w:szCs w:val="20"/>
                <w:lang w:val="de-DE"/>
              </w:rPr>
              <w:t>ird die tatsächlich anwesende Anzahl</w:t>
            </w:r>
            <w:r w:rsidRPr="0053008F">
              <w:rPr>
                <w:sz w:val="20"/>
                <w:szCs w:val="20"/>
                <w:lang w:val="de-DE"/>
              </w:rPr>
              <w:t xml:space="preserve"> verrechnet.</w:t>
            </w:r>
            <w:r>
              <w:rPr>
                <w:sz w:val="20"/>
                <w:szCs w:val="20"/>
                <w:lang w:val="de-DE"/>
              </w:rPr>
              <w:br/>
            </w:r>
            <w:r w:rsidRPr="0053008F">
              <w:rPr>
                <w:sz w:val="20"/>
                <w:szCs w:val="20"/>
                <w:lang w:val="de-DE"/>
              </w:rPr>
              <w:t>Die Kosten betragen 3</w:t>
            </w:r>
            <w:r w:rsidR="002C3102">
              <w:rPr>
                <w:sz w:val="20"/>
                <w:szCs w:val="20"/>
                <w:lang w:val="de-DE"/>
              </w:rPr>
              <w:t xml:space="preserve"> </w:t>
            </w:r>
            <w:r w:rsidRPr="0053008F">
              <w:rPr>
                <w:sz w:val="20"/>
                <w:szCs w:val="20"/>
                <w:lang w:val="de-DE"/>
              </w:rPr>
              <w:t>€ pro Kind</w:t>
            </w:r>
            <w:r>
              <w:rPr>
                <w:sz w:val="20"/>
                <w:szCs w:val="20"/>
                <w:lang w:val="de-DE"/>
              </w:rPr>
              <w:t>. Bei weniger als 12 Kindern werden 36€ verrechnet.</w:t>
            </w:r>
          </w:p>
        </w:tc>
      </w:tr>
    </w:tbl>
    <w:p w:rsidR="0053008F" w:rsidRDefault="0053008F">
      <w:pPr>
        <w:rPr>
          <w:sz w:val="20"/>
          <w:szCs w:val="20"/>
          <w:lang w:val="de-DE"/>
        </w:rPr>
      </w:pPr>
    </w:p>
    <w:p w:rsidR="00251673" w:rsidRPr="00C624F7" w:rsidRDefault="00222699" w:rsidP="00094474">
      <w:pPr>
        <w:rPr>
          <w:b/>
          <w:sz w:val="20"/>
          <w:szCs w:val="20"/>
          <w:lang w:val="de-DE"/>
        </w:rPr>
      </w:pPr>
      <w:r w:rsidRPr="0010589B">
        <w:rPr>
          <w:b/>
          <w:color w:val="F2B300"/>
          <w:sz w:val="40"/>
          <w:lang w:val="de-DE"/>
          <w14:reflection w14:blurRad="6350" w14:stA="20000" w14:stPos="0" w14:endA="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F2B300"/>
            </w14:solidFill>
            <w14:prstDash w14:val="solid"/>
            <w14:bevel/>
          </w14:textOutline>
        </w:rPr>
        <w:t>Wunschtermin</w:t>
      </w:r>
      <w:r w:rsidR="00251673" w:rsidRPr="0010589B">
        <w:rPr>
          <w:b/>
          <w:color w:val="F2B300"/>
          <w:sz w:val="40"/>
          <w:lang w:val="de-DE"/>
          <w14:reflection w14:blurRad="6350" w14:stA="20000" w14:stPos="0" w14:endA="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F2B300"/>
            </w14:solidFill>
            <w14:prstDash w14:val="solid"/>
            <w14:bevel/>
          </w14:textOutline>
        </w:rPr>
        <w:br/>
      </w:r>
      <w:r w:rsidR="007D0699" w:rsidRPr="00C624F7">
        <w:rPr>
          <w:sz w:val="20"/>
          <w:szCs w:val="20"/>
          <w:lang w:val="de-DE"/>
        </w:rPr>
        <w:t>Vormittags</w:t>
      </w:r>
      <w:r w:rsidR="006633C3">
        <w:rPr>
          <w:sz w:val="20"/>
          <w:szCs w:val="20"/>
          <w:lang w:val="de-DE"/>
        </w:rPr>
        <w:t xml:space="preserve"> jeweils </w:t>
      </w:r>
      <w:r w:rsidR="007D0699" w:rsidRPr="00C624F7">
        <w:rPr>
          <w:sz w:val="20"/>
          <w:szCs w:val="20"/>
          <w:lang w:val="de-DE"/>
        </w:rPr>
        <w:t>ab 9:00</w:t>
      </w:r>
      <w:r w:rsidR="006633C3">
        <w:rPr>
          <w:sz w:val="20"/>
          <w:szCs w:val="20"/>
          <w:lang w:val="de-DE"/>
        </w:rPr>
        <w:t xml:space="preserve"> Uhr</w:t>
      </w:r>
      <w:r w:rsidR="007D0699" w:rsidRPr="00C624F7">
        <w:rPr>
          <w:sz w:val="20"/>
          <w:szCs w:val="20"/>
          <w:lang w:val="de-DE"/>
        </w:rPr>
        <w:t xml:space="preserve"> möglich </w:t>
      </w:r>
      <w:r w:rsidR="00251673" w:rsidRPr="00C624F7">
        <w:rPr>
          <w:sz w:val="20"/>
          <w:szCs w:val="20"/>
          <w:lang w:val="de-DE"/>
        </w:rPr>
        <w:t xml:space="preserve"> </w:t>
      </w:r>
      <w:r w:rsidR="007D0699" w:rsidRPr="00C624F7">
        <w:rPr>
          <w:sz w:val="20"/>
          <w:szCs w:val="20"/>
          <w:lang w:val="de-DE"/>
        </w:rPr>
        <w:t>(</w:t>
      </w:r>
      <w:r w:rsidR="00114D76">
        <w:rPr>
          <w:sz w:val="20"/>
          <w:szCs w:val="20"/>
          <w:lang w:val="de-DE"/>
        </w:rPr>
        <w:t>n</w:t>
      </w:r>
      <w:r w:rsidR="00251673" w:rsidRPr="00C624F7">
        <w:rPr>
          <w:sz w:val="20"/>
          <w:szCs w:val="20"/>
          <w:lang w:val="de-DE"/>
        </w:rPr>
        <w:t>achmittags</w:t>
      </w:r>
      <w:r w:rsidR="007D0699" w:rsidRPr="00C624F7">
        <w:rPr>
          <w:sz w:val="20"/>
          <w:szCs w:val="20"/>
          <w:lang w:val="de-DE"/>
        </w:rPr>
        <w:t xml:space="preserve"> </w:t>
      </w:r>
      <w:r w:rsidR="00114D76">
        <w:rPr>
          <w:sz w:val="20"/>
          <w:szCs w:val="20"/>
          <w:lang w:val="de-DE"/>
        </w:rPr>
        <w:t xml:space="preserve">nur </w:t>
      </w:r>
      <w:r w:rsidR="007D0699" w:rsidRPr="00C624F7">
        <w:rPr>
          <w:sz w:val="20"/>
          <w:szCs w:val="20"/>
          <w:lang w:val="de-DE"/>
        </w:rPr>
        <w:t>nach Absprache</w:t>
      </w:r>
      <w:r w:rsidR="00393879" w:rsidRPr="00C624F7">
        <w:rPr>
          <w:sz w:val="20"/>
          <w:szCs w:val="20"/>
          <w:lang w:val="de-DE"/>
        </w:rPr>
        <w:t>:</w:t>
      </w:r>
      <w:r w:rsidR="00251673" w:rsidRPr="00C624F7">
        <w:rPr>
          <w:sz w:val="20"/>
          <w:szCs w:val="20"/>
          <w:lang w:val="de-DE"/>
        </w:rPr>
        <w:t xml:space="preserve"> </w:t>
      </w:r>
      <w:r w:rsidR="00393879" w:rsidRPr="00C624F7">
        <w:rPr>
          <w:sz w:val="20"/>
          <w:szCs w:val="20"/>
          <w:lang w:val="de-DE"/>
        </w:rPr>
        <w:t xml:space="preserve">Mo </w:t>
      </w:r>
      <w:r w:rsidR="00AE2BA6">
        <w:rPr>
          <w:sz w:val="20"/>
          <w:szCs w:val="20"/>
          <w:lang w:val="de-DE"/>
        </w:rPr>
        <w:t>-</w:t>
      </w:r>
      <w:r w:rsidR="00393879" w:rsidRPr="00C624F7">
        <w:rPr>
          <w:sz w:val="20"/>
          <w:szCs w:val="20"/>
          <w:lang w:val="de-DE"/>
        </w:rPr>
        <w:t xml:space="preserve"> Do </w:t>
      </w:r>
      <w:r w:rsidR="007D0699" w:rsidRPr="00C624F7">
        <w:rPr>
          <w:sz w:val="20"/>
          <w:szCs w:val="20"/>
          <w:lang w:val="de-DE"/>
        </w:rPr>
        <w:t xml:space="preserve">ab </w:t>
      </w:r>
      <w:proofErr w:type="spellStart"/>
      <w:r w:rsidR="00251673" w:rsidRPr="00C624F7">
        <w:rPr>
          <w:sz w:val="20"/>
          <w:szCs w:val="20"/>
          <w:lang w:val="de-DE"/>
        </w:rPr>
        <w:t>ca</w:t>
      </w:r>
      <w:proofErr w:type="spellEnd"/>
      <w:r w:rsidR="00393879" w:rsidRPr="00C624F7">
        <w:rPr>
          <w:sz w:val="20"/>
          <w:szCs w:val="20"/>
          <w:lang w:val="de-DE"/>
        </w:rPr>
        <w:t xml:space="preserve"> 13:00</w:t>
      </w:r>
      <w:r w:rsidR="00251673" w:rsidRPr="00C624F7">
        <w:rPr>
          <w:sz w:val="20"/>
          <w:szCs w:val="20"/>
          <w:lang w:val="de-DE"/>
        </w:rPr>
        <w:t>)</w:t>
      </w:r>
      <w:r w:rsidR="00251673" w:rsidRPr="00C624F7">
        <w:rPr>
          <w:sz w:val="20"/>
          <w:szCs w:val="20"/>
          <w:lang w:val="de-DE"/>
        </w:rPr>
        <w:br/>
      </w:r>
      <w:r w:rsidR="00232D9F" w:rsidRPr="00C624F7">
        <w:rPr>
          <w:b/>
          <w:sz w:val="20"/>
          <w:szCs w:val="20"/>
          <w:lang w:val="de-DE"/>
        </w:rPr>
        <w:t>Sie können</w:t>
      </w:r>
      <w:r w:rsidR="00251673" w:rsidRPr="00C624F7">
        <w:rPr>
          <w:b/>
          <w:sz w:val="20"/>
          <w:szCs w:val="20"/>
          <w:lang w:val="de-DE"/>
        </w:rPr>
        <w:t xml:space="preserve"> </w:t>
      </w:r>
      <w:r w:rsidR="00243273">
        <w:rPr>
          <w:b/>
          <w:sz w:val="20"/>
          <w:szCs w:val="20"/>
          <w:lang w:val="de-DE"/>
        </w:rPr>
        <w:t xml:space="preserve">bis zu </w:t>
      </w:r>
      <w:r w:rsidR="00251673" w:rsidRPr="00C624F7">
        <w:rPr>
          <w:b/>
          <w:sz w:val="20"/>
          <w:szCs w:val="20"/>
          <w:lang w:val="de-DE"/>
        </w:rPr>
        <w:t>3 Termine an</w:t>
      </w:r>
      <w:r w:rsidR="00232D9F" w:rsidRPr="00C624F7">
        <w:rPr>
          <w:b/>
          <w:sz w:val="20"/>
          <w:szCs w:val="20"/>
          <w:lang w:val="de-DE"/>
        </w:rPr>
        <w:t>geben</w:t>
      </w:r>
      <w:r w:rsidR="00251673" w:rsidRPr="00C624F7">
        <w:rPr>
          <w:b/>
          <w:sz w:val="20"/>
          <w:szCs w:val="20"/>
          <w:lang w:val="de-DE"/>
        </w:rPr>
        <w:t>, um an ausgebuchten Tagen</w:t>
      </w:r>
      <w:r w:rsidR="00232D9F" w:rsidRPr="00C624F7">
        <w:rPr>
          <w:b/>
          <w:sz w:val="20"/>
          <w:szCs w:val="20"/>
          <w:lang w:val="de-DE"/>
        </w:rPr>
        <w:t xml:space="preserve"> sofort eine Alternative </w:t>
      </w:r>
      <w:r w:rsidR="00DC4D63" w:rsidRPr="00C624F7">
        <w:rPr>
          <w:b/>
          <w:sz w:val="20"/>
          <w:szCs w:val="20"/>
          <w:lang w:val="de-DE"/>
        </w:rPr>
        <w:t>zu haben.</w:t>
      </w: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4819"/>
      </w:tblGrid>
      <w:tr w:rsidR="002B1E09" w:rsidRPr="009B1901" w:rsidTr="001E4940">
        <w:trPr>
          <w:trHeight w:val="40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2B1E09" w:rsidRPr="009B1901" w:rsidRDefault="002B1E09" w:rsidP="009B1901">
            <w:pPr>
              <w:rPr>
                <w:b/>
                <w:szCs w:val="20"/>
                <w:lang w:val="de-DE"/>
              </w:rPr>
            </w:pPr>
            <w:r w:rsidRPr="009B1901">
              <w:rPr>
                <w:b/>
                <w:szCs w:val="20"/>
                <w:lang w:val="de-DE"/>
              </w:rPr>
              <w:t>Datum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1E09" w:rsidRPr="009B1901" w:rsidRDefault="002B1E09" w:rsidP="009B1901">
            <w:pPr>
              <w:rPr>
                <w:b/>
                <w:szCs w:val="20"/>
                <w:lang w:val="de-DE"/>
              </w:rPr>
            </w:pPr>
            <w:r w:rsidRPr="009B1901">
              <w:rPr>
                <w:b/>
                <w:szCs w:val="20"/>
                <w:lang w:val="de-DE"/>
              </w:rPr>
              <w:t>Uhrzeit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2B1E09" w:rsidRPr="009B1901" w:rsidRDefault="002B1E09" w:rsidP="009B1901">
            <w:pPr>
              <w:rPr>
                <w:b/>
                <w:szCs w:val="20"/>
                <w:lang w:val="de-DE"/>
              </w:rPr>
            </w:pPr>
            <w:r w:rsidRPr="009B1901">
              <w:rPr>
                <w:b/>
                <w:szCs w:val="20"/>
                <w:lang w:val="de-DE"/>
              </w:rPr>
              <w:t>Anmerkung</w:t>
            </w:r>
            <w:r>
              <w:rPr>
                <w:b/>
                <w:szCs w:val="20"/>
                <w:lang w:val="de-DE"/>
              </w:rPr>
              <w:t xml:space="preserve"> (optional)</w:t>
            </w:r>
          </w:p>
        </w:tc>
      </w:tr>
      <w:tr w:rsidR="002B1E09" w:rsidRPr="00C624F7" w:rsidTr="001E4940">
        <w:trPr>
          <w:trHeight w:val="476"/>
        </w:trPr>
        <w:sdt>
          <w:sdtPr>
            <w:rPr>
              <w:color w:val="FF0000"/>
              <w:sz w:val="20"/>
              <w:szCs w:val="20"/>
              <w:lang w:val="de-DE"/>
            </w:rPr>
            <w:alias w:val="1. Wunschtermin"/>
            <w:id w:val="-1474909964"/>
            <w:placeholder>
              <w:docPart w:val="046DB0AB806A449AA71F05E1CD5934A4"/>
            </w:placeholder>
            <w:showingPlcHdr/>
            <w15:color w:val="808000"/>
            <w:date w:fullDate="2022-09-19T00:00:00Z">
              <w:dateFormat w:val="dddd, dd. MMMM 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:rsidR="002B1E09" w:rsidRPr="00C624F7" w:rsidRDefault="00222699" w:rsidP="000445A7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985" w:type="dxa"/>
            <w:vAlign w:val="center"/>
          </w:tcPr>
          <w:p w:rsidR="002B1E09" w:rsidRPr="00C624F7" w:rsidRDefault="0092559D" w:rsidP="001E61E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512996759"/>
                <w:placeholder>
                  <w:docPart w:val="A31D305037A84363A806EEF563DF5C61"/>
                </w:placeholder>
                <w:showingPlcHdr/>
                <w:text/>
              </w:sdtPr>
              <w:sdtEndPr/>
              <w:sdtContent>
                <w:r w:rsidR="001E61E5" w:rsidRPr="00F9316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E61E5">
              <w:rPr>
                <w:sz w:val="20"/>
                <w:szCs w:val="20"/>
                <w:lang w:val="de-DE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de-DE"/>
            </w:rPr>
            <w:id w:val="857311218"/>
            <w:placeholder>
              <w:docPart w:val="7A71BEA7B5AD4AEC81B71B3C35883669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:rsidR="002B1E09" w:rsidRPr="00C624F7" w:rsidRDefault="002B1E09" w:rsidP="0021697A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E09" w:rsidRPr="00C624F7" w:rsidTr="001E4940">
        <w:trPr>
          <w:trHeight w:val="555"/>
        </w:trPr>
        <w:sdt>
          <w:sdtPr>
            <w:rPr>
              <w:sz w:val="20"/>
              <w:szCs w:val="20"/>
              <w:lang w:val="de-DE"/>
            </w:rPr>
            <w:alias w:val="2. Wunschtermin"/>
            <w:tag w:val="2. Wunschtermin"/>
            <w:id w:val="-1119134087"/>
            <w:placeholder>
              <w:docPart w:val="5E92D1ABBE0F4D389E8B0DC88C26D606"/>
            </w:placeholder>
            <w:showingPlcHdr/>
            <w:date w:fullDate="2022-09-28T00:00:00Z">
              <w:dateFormat w:val="dddd, dd. MMMM 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:rsidR="002B1E09" w:rsidRPr="00C624F7" w:rsidRDefault="002B1E09" w:rsidP="00574DFE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1095908813"/>
            <w:placeholder>
              <w:docPart w:val="8ABA6C7431DF4DBDB952502B6D3D97F4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B1E09" w:rsidRPr="00C624F7" w:rsidRDefault="002B1E09" w:rsidP="00BC7F3E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-1812019320"/>
            <w:placeholder>
              <w:docPart w:val="14D3930F69DF4653A20CF782D4BC1262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:rsidR="002B1E09" w:rsidRPr="00C624F7" w:rsidRDefault="002B1E09" w:rsidP="0021697A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E09" w:rsidRPr="00C624F7" w:rsidTr="001E4940">
        <w:trPr>
          <w:trHeight w:val="562"/>
        </w:trPr>
        <w:sdt>
          <w:sdtPr>
            <w:rPr>
              <w:sz w:val="20"/>
              <w:szCs w:val="20"/>
              <w:lang w:val="de-DE"/>
            </w:rPr>
            <w:alias w:val="3. Wunschtermin"/>
            <w:tag w:val="3. Wunschtermin"/>
            <w:id w:val="-1296432979"/>
            <w:placeholder>
              <w:docPart w:val="44F4A42BF6D2417DAEB1F0A89693A779"/>
            </w:placeholder>
            <w:showingPlcHdr/>
            <w:date w:fullDate="2022-09-28T00:00:00Z">
              <w:dateFormat w:val="dddd, dd. MMMM 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:rsidR="002B1E09" w:rsidRPr="00C624F7" w:rsidRDefault="002B1E09" w:rsidP="00EF777D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-1330896008"/>
            <w:placeholder>
              <w:docPart w:val="A3F8E9E5CD484688963E53C0C7C0AFAE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B1E09" w:rsidRPr="00C624F7" w:rsidRDefault="002B1E09" w:rsidP="00BC7F3E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531701232"/>
            <w:placeholder>
              <w:docPart w:val="6D1EB103F8CC44A5BDB3DCF587C5CD18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:rsidR="002B1E09" w:rsidRPr="00C624F7" w:rsidRDefault="002B1E09" w:rsidP="009B1901">
                <w:pPr>
                  <w:rPr>
                    <w:sz w:val="20"/>
                    <w:szCs w:val="20"/>
                    <w:lang w:val="de-DE"/>
                  </w:rPr>
                </w:pPr>
                <w:r w:rsidRPr="00F9316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25934" w:rsidRDefault="00D376D3" w:rsidP="008B4C3F">
      <w:pPr>
        <w:tabs>
          <w:tab w:val="left" w:pos="142"/>
          <w:tab w:val="left" w:pos="1134"/>
          <w:tab w:val="left" w:pos="3402"/>
          <w:tab w:val="left" w:pos="5387"/>
        </w:tabs>
        <w:spacing w:after="0" w:line="240" w:lineRule="auto"/>
        <w:rPr>
          <w:rFonts w:cs="Arial"/>
          <w:b/>
          <w:bCs/>
          <w:color w:val="000000" w:themeColor="text1"/>
          <w:sz w:val="24"/>
          <w:szCs w:val="20"/>
        </w:rPr>
      </w:pPr>
      <w:r w:rsidRPr="00C624F7">
        <w:rPr>
          <w:sz w:val="20"/>
          <w:szCs w:val="20"/>
        </w:rPr>
        <w:br/>
      </w:r>
      <w:r w:rsidR="00F51B1B">
        <w:rPr>
          <w:rFonts w:cs="Arial"/>
          <w:b/>
          <w:bCs/>
          <w:color w:val="000000" w:themeColor="text1"/>
          <w:sz w:val="24"/>
          <w:szCs w:val="20"/>
        </w:rPr>
        <w:t xml:space="preserve">Sprache </w:t>
      </w:r>
      <w:r w:rsidR="00F51B1B">
        <w:rPr>
          <w:rFonts w:cs="Arial"/>
          <w:b/>
          <w:bCs/>
          <w:color w:val="000000" w:themeColor="text1"/>
          <w:sz w:val="24"/>
          <w:szCs w:val="20"/>
        </w:rPr>
        <w:tab/>
      </w:r>
      <w:sdt>
        <w:sdtPr>
          <w:rPr>
            <w:rFonts w:cs="Arial"/>
            <w:b/>
            <w:bCs/>
            <w:color w:val="000000" w:themeColor="text1"/>
            <w:sz w:val="24"/>
            <w:szCs w:val="20"/>
          </w:rPr>
          <w:id w:val="-64495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B1B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0"/>
            </w:rPr>
            <w:t>☒</w:t>
          </w:r>
        </w:sdtContent>
      </w:sdt>
      <w:r w:rsidR="00F51B1B">
        <w:rPr>
          <w:rFonts w:cs="Arial"/>
          <w:b/>
          <w:bCs/>
          <w:color w:val="000000" w:themeColor="text1"/>
          <w:sz w:val="24"/>
          <w:szCs w:val="20"/>
        </w:rPr>
        <w:t xml:space="preserve"> </w:t>
      </w:r>
      <w:r w:rsidR="00E871E6" w:rsidRPr="00E56516">
        <w:rPr>
          <w:rFonts w:cs="Arial"/>
          <w:b/>
          <w:bCs/>
          <w:color w:val="000000" w:themeColor="text1"/>
          <w:sz w:val="24"/>
          <w:szCs w:val="20"/>
        </w:rPr>
        <w:t>DEUTSCH</w:t>
      </w:r>
      <w:r w:rsidR="0017585C">
        <w:rPr>
          <w:rFonts w:cs="Arial"/>
          <w:b/>
          <w:bCs/>
          <w:color w:val="000000" w:themeColor="text1"/>
          <w:sz w:val="24"/>
          <w:szCs w:val="20"/>
        </w:rPr>
        <w:tab/>
      </w:r>
      <w:sdt>
        <w:sdtPr>
          <w:rPr>
            <w:rFonts w:cs="Arial"/>
            <w:b/>
            <w:bCs/>
            <w:color w:val="000000" w:themeColor="text1"/>
            <w:sz w:val="24"/>
            <w:szCs w:val="20"/>
          </w:rPr>
          <w:id w:val="114893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85C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0"/>
            </w:rPr>
            <w:t>☐</w:t>
          </w:r>
        </w:sdtContent>
      </w:sdt>
      <w:r w:rsidR="0017585C">
        <w:rPr>
          <w:rFonts w:cs="Arial"/>
          <w:b/>
          <w:bCs/>
          <w:color w:val="000000" w:themeColor="text1"/>
          <w:sz w:val="24"/>
          <w:szCs w:val="20"/>
        </w:rPr>
        <w:t xml:space="preserve"> ENGLISCH</w:t>
      </w:r>
      <w:r w:rsidR="00C863C0">
        <w:rPr>
          <w:rFonts w:cs="Arial"/>
          <w:b/>
          <w:bCs/>
          <w:color w:val="000000" w:themeColor="text1"/>
          <w:sz w:val="24"/>
          <w:szCs w:val="20"/>
        </w:rPr>
        <w:tab/>
      </w:r>
      <w:sdt>
        <w:sdtPr>
          <w:rPr>
            <w:rFonts w:cs="Arial"/>
            <w:b/>
            <w:bCs/>
            <w:color w:val="000000" w:themeColor="text1"/>
            <w:sz w:val="24"/>
            <w:szCs w:val="20"/>
          </w:rPr>
          <w:id w:val="96871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3C0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0"/>
            </w:rPr>
            <w:t>☐</w:t>
          </w:r>
        </w:sdtContent>
      </w:sdt>
      <w:r w:rsidR="00C863C0">
        <w:rPr>
          <w:rFonts w:cs="Arial"/>
          <w:b/>
          <w:bCs/>
          <w:color w:val="000000" w:themeColor="text1"/>
          <w:sz w:val="24"/>
          <w:szCs w:val="20"/>
        </w:rPr>
        <w:t xml:space="preserve"> </w:t>
      </w:r>
      <w:r w:rsidR="00C863C0">
        <w:rPr>
          <w:rFonts w:cs="Arial"/>
          <w:b/>
          <w:bCs/>
          <w:color w:val="000000" w:themeColor="text1"/>
          <w:sz w:val="24"/>
          <w:szCs w:val="20"/>
        </w:rPr>
        <w:t>ITALIENISCH</w:t>
      </w:r>
    </w:p>
    <w:p w:rsidR="004052D5" w:rsidRPr="00596EDF" w:rsidRDefault="00F51B1B" w:rsidP="0017585C">
      <w:pPr>
        <w:tabs>
          <w:tab w:val="left" w:pos="2552"/>
          <w:tab w:val="left" w:pos="3828"/>
        </w:tabs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000000" w:themeColor="text1"/>
          <w:sz w:val="24"/>
          <w:szCs w:val="20"/>
        </w:rPr>
        <w:tab/>
      </w:r>
      <w:r>
        <w:rPr>
          <w:rFonts w:cs="Arial"/>
          <w:b/>
          <w:bCs/>
          <w:color w:val="000000" w:themeColor="text1"/>
          <w:sz w:val="24"/>
          <w:szCs w:val="20"/>
        </w:rPr>
        <w:tab/>
      </w:r>
      <w:r w:rsidR="00DC4D63" w:rsidRPr="00C624F7">
        <w:rPr>
          <w:rFonts w:cs="Arial"/>
          <w:b/>
          <w:bCs/>
          <w:color w:val="FF0000"/>
          <w:sz w:val="24"/>
          <w:szCs w:val="20"/>
        </w:rPr>
        <w:br/>
      </w:r>
      <w:r w:rsidR="00DC4D63" w:rsidRPr="00596EDF">
        <w:rPr>
          <w:rFonts w:cs="Arial"/>
          <w:b/>
          <w:bCs/>
          <w:color w:val="C00000"/>
        </w:rPr>
        <w:t xml:space="preserve">Sobald wir Ihre Anfrage bearbeitet haben, erhalten Sie von uns eine </w:t>
      </w:r>
      <w:r w:rsidR="00493564" w:rsidRPr="00596EDF">
        <w:rPr>
          <w:rFonts w:cs="Arial"/>
          <w:b/>
          <w:bCs/>
          <w:color w:val="C00000"/>
        </w:rPr>
        <w:t>Buchungsbestätigung.</w:t>
      </w:r>
    </w:p>
    <w:p w:rsidR="00026E13" w:rsidRPr="00026E13" w:rsidRDefault="00026E13" w:rsidP="0017585C">
      <w:pPr>
        <w:tabs>
          <w:tab w:val="left" w:pos="2552"/>
          <w:tab w:val="left" w:pos="3828"/>
        </w:tabs>
        <w:rPr>
          <w:rFonts w:cs="Arial"/>
          <w:b/>
          <w:bCs/>
          <w:color w:val="000000" w:themeColor="text1"/>
          <w:sz w:val="24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211186" w:rsidRPr="00C624F7" w:rsidTr="00A71A7C">
        <w:trPr>
          <w:trHeight w:val="1740"/>
        </w:trPr>
        <w:tc>
          <w:tcPr>
            <w:tcW w:w="10346" w:type="dxa"/>
            <w:shd w:val="clear" w:color="auto" w:fill="D9D9D9" w:themeFill="background1" w:themeFillShade="D9"/>
          </w:tcPr>
          <w:p w:rsidR="00DD726E" w:rsidRPr="00DD726E" w:rsidRDefault="007A78A4" w:rsidP="00DD726E">
            <w:pP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br/>
            </w:r>
            <w:r w:rsidR="00DD726E" w:rsidRPr="00DD726E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F ö r d e r u n g   “Innsbruck-Aktion“ </w:t>
            </w:r>
            <w:r w:rsidR="00DD726E" w:rsidRPr="00DD726E">
              <w:rPr>
                <w:rFonts w:asciiTheme="majorHAnsi" w:hAnsiTheme="majorHAnsi" w:cstheme="majorHAnsi"/>
                <w:sz w:val="20"/>
                <w:szCs w:val="24"/>
              </w:rPr>
              <w:t>(nicht für Bezirke Innsbruck &amp; Innsbruck-Land)</w:t>
            </w:r>
            <w:r w:rsidR="00DD726E">
              <w:rPr>
                <w:rFonts w:asciiTheme="majorHAnsi" w:hAnsiTheme="majorHAnsi" w:cstheme="majorHAnsi"/>
                <w:sz w:val="20"/>
                <w:szCs w:val="24"/>
              </w:rPr>
              <w:br/>
            </w:r>
          </w:p>
          <w:p w:rsidR="00DD726E" w:rsidRPr="00C624F7" w:rsidRDefault="00DD726E" w:rsidP="00B47F0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D726E">
              <w:rPr>
                <w:rFonts w:asciiTheme="majorHAnsi" w:hAnsiTheme="majorHAnsi" w:cstheme="majorHAnsi"/>
                <w:sz w:val="20"/>
                <w:szCs w:val="24"/>
              </w:rPr>
              <w:t xml:space="preserve">Die Landes-Abteilung </w:t>
            </w:r>
            <w:r w:rsidRPr="00DD726E">
              <w:rPr>
                <w:rFonts w:asciiTheme="majorHAnsi" w:hAnsiTheme="majorHAnsi" w:cstheme="majorHAnsi"/>
                <w:sz w:val="20"/>
                <w:szCs w:val="24"/>
                <w:u w:val="single"/>
              </w:rPr>
              <w:t>Gesellschaft und Arbeit (Bereich Jugend)</w:t>
            </w:r>
            <w:r w:rsidRPr="00DD726E">
              <w:rPr>
                <w:sz w:val="20"/>
              </w:rPr>
              <w:t xml:space="preserve"> </w:t>
            </w:r>
            <w:r w:rsidRPr="00DD726E">
              <w:rPr>
                <w:rFonts w:asciiTheme="majorHAnsi" w:hAnsiTheme="majorHAnsi" w:cstheme="majorHAnsi"/>
                <w:sz w:val="20"/>
                <w:szCs w:val="24"/>
              </w:rPr>
              <w:t xml:space="preserve">fördert diese Veranstaltung im Rahmen der </w:t>
            </w:r>
            <w:r w:rsidRPr="007A78A4">
              <w:rPr>
                <w:rFonts w:asciiTheme="majorHAnsi" w:hAnsiTheme="majorHAnsi" w:cstheme="majorHAnsi"/>
                <w:sz w:val="20"/>
                <w:szCs w:val="24"/>
              </w:rPr>
              <w:t>Innsbruck-Aktion</w:t>
            </w:r>
            <w:r w:rsidRPr="00DD726E">
              <w:rPr>
                <w:rFonts w:asciiTheme="majorHAnsi" w:hAnsiTheme="majorHAnsi" w:cstheme="majorHAnsi"/>
                <w:sz w:val="20"/>
                <w:szCs w:val="24"/>
              </w:rPr>
              <w:t xml:space="preserve">. </w:t>
            </w:r>
            <w:r w:rsidR="007A78A4">
              <w:rPr>
                <w:sz w:val="20"/>
                <w:szCs w:val="24"/>
              </w:rPr>
              <w:t xml:space="preserve">Für </w:t>
            </w:r>
            <w:r w:rsidR="00B47F0D">
              <w:rPr>
                <w:sz w:val="20"/>
                <w:szCs w:val="24"/>
              </w:rPr>
              <w:t>diese</w:t>
            </w:r>
            <w:r w:rsidR="007A78A4">
              <w:rPr>
                <w:sz w:val="20"/>
                <w:szCs w:val="24"/>
              </w:rPr>
              <w:t xml:space="preserve"> Teil-Rückerstattung der Kosten müssen</w:t>
            </w:r>
            <w:r w:rsidR="007A78A4" w:rsidRPr="00DD726E">
              <w:rPr>
                <w:sz w:val="20"/>
                <w:szCs w:val="24"/>
              </w:rPr>
              <w:t xml:space="preserve"> mindestens </w:t>
            </w:r>
            <w:r w:rsidR="007A78A4">
              <w:rPr>
                <w:sz w:val="20"/>
                <w:szCs w:val="24"/>
              </w:rPr>
              <w:t>2</w:t>
            </w:r>
            <w:r w:rsidR="007A78A4" w:rsidRPr="00DD726E">
              <w:rPr>
                <w:sz w:val="20"/>
                <w:szCs w:val="24"/>
              </w:rPr>
              <w:t xml:space="preserve"> Einrichtungen von kultureller bzw. historischer Bedeutung besucht werden</w:t>
            </w:r>
            <w:r w:rsidR="007A78A4">
              <w:rPr>
                <w:sz w:val="20"/>
                <w:szCs w:val="24"/>
              </w:rPr>
              <w:t xml:space="preserve">. </w:t>
            </w:r>
            <w:hyperlink r:id="rId7" w:history="1">
              <w:r w:rsidR="007A78A4" w:rsidRPr="007A78A4">
                <w:rPr>
                  <w:rStyle w:val="Hyperlink"/>
                  <w:sz w:val="20"/>
                  <w:szCs w:val="24"/>
                </w:rPr>
                <w:t xml:space="preserve">Nähere Infos </w:t>
              </w:r>
              <w:r w:rsidR="007A78A4">
                <w:rPr>
                  <w:rStyle w:val="Hyperlink"/>
                  <w:sz w:val="20"/>
                  <w:szCs w:val="24"/>
                </w:rPr>
                <w:t xml:space="preserve">und das Formular </w:t>
              </w:r>
              <w:r w:rsidR="007A78A4" w:rsidRPr="007A78A4">
                <w:rPr>
                  <w:rStyle w:val="Hyperlink"/>
                  <w:sz w:val="20"/>
                  <w:szCs w:val="24"/>
                </w:rPr>
                <w:t>erhalten Sie hier</w:t>
              </w:r>
            </w:hyperlink>
            <w:r w:rsidR="007A78A4">
              <w:rPr>
                <w:sz w:val="20"/>
                <w:szCs w:val="24"/>
              </w:rPr>
              <w:t>.</w:t>
            </w:r>
          </w:p>
        </w:tc>
      </w:tr>
    </w:tbl>
    <w:p w:rsidR="00E41A79" w:rsidRPr="00C624F7" w:rsidRDefault="00E41A79" w:rsidP="00D376D3">
      <w:pPr>
        <w:jc w:val="center"/>
        <w:rPr>
          <w:sz w:val="18"/>
          <w:lang w:val="de-DE"/>
        </w:rPr>
      </w:pPr>
    </w:p>
    <w:p w:rsidR="0017585C" w:rsidRDefault="0017585C" w:rsidP="0017585C">
      <w:pPr>
        <w:spacing w:after="120"/>
        <w:ind w:left="1134"/>
        <w:rPr>
          <w:sz w:val="18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62992FB" wp14:editId="33F897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76275" cy="676275"/>
            <wp:effectExtent l="0" t="0" r="9525" b="9525"/>
            <wp:wrapNone/>
            <wp:docPr id="2" name="Bild 2" descr="Land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d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5C" w:rsidRDefault="0017585C" w:rsidP="0017585C">
      <w:pPr>
        <w:spacing w:after="120"/>
        <w:ind w:left="1418"/>
        <w:rPr>
          <w:sz w:val="18"/>
          <w:lang w:val="de-DE"/>
        </w:rPr>
      </w:pPr>
      <w:r w:rsidRPr="00C624F7">
        <w:rPr>
          <w:sz w:val="18"/>
          <w:lang w:val="de-DE"/>
        </w:rPr>
        <w:t xml:space="preserve"> </w:t>
      </w:r>
      <w:r w:rsidR="005102CF" w:rsidRPr="00C624F7">
        <w:rPr>
          <w:sz w:val="18"/>
          <w:lang w:val="de-DE"/>
        </w:rPr>
        <w:t>Tiroler Bildungsinstitut – Medienzentrum</w:t>
      </w:r>
      <w:r w:rsidR="00E41A79" w:rsidRPr="00C624F7">
        <w:rPr>
          <w:sz w:val="18"/>
          <w:lang w:val="de-DE"/>
        </w:rPr>
        <w:t xml:space="preserve">, </w:t>
      </w:r>
      <w:r w:rsidR="005102CF" w:rsidRPr="00C624F7">
        <w:rPr>
          <w:sz w:val="18"/>
          <w:lang w:val="de-DE"/>
        </w:rPr>
        <w:t>Rennweg 1</w:t>
      </w:r>
      <w:r w:rsidR="00E41A79" w:rsidRPr="00C624F7">
        <w:rPr>
          <w:sz w:val="18"/>
          <w:lang w:val="de-DE"/>
        </w:rPr>
        <w:t>,</w:t>
      </w:r>
      <w:r w:rsidR="005102CF" w:rsidRPr="00C624F7">
        <w:rPr>
          <w:sz w:val="18"/>
          <w:lang w:val="de-DE"/>
        </w:rPr>
        <w:t xml:space="preserve"> Hofburg</w:t>
      </w:r>
      <w:r w:rsidR="00E41A79" w:rsidRPr="00C624F7">
        <w:rPr>
          <w:sz w:val="18"/>
          <w:lang w:val="de-DE"/>
        </w:rPr>
        <w:t>,</w:t>
      </w:r>
      <w:r w:rsidR="005102CF" w:rsidRPr="00C624F7">
        <w:rPr>
          <w:sz w:val="18"/>
          <w:lang w:val="de-DE"/>
        </w:rPr>
        <w:t xml:space="preserve"> 6020 Innsbruck</w:t>
      </w:r>
    </w:p>
    <w:p w:rsidR="005102CF" w:rsidRPr="00C624F7" w:rsidRDefault="00501659" w:rsidP="0017585C">
      <w:pPr>
        <w:ind w:left="1418"/>
        <w:rPr>
          <w:sz w:val="18"/>
          <w:lang w:val="de-DE"/>
        </w:rPr>
      </w:pPr>
      <w:r>
        <w:rPr>
          <w:sz w:val="18"/>
          <w:lang w:val="de-DE"/>
        </w:rPr>
        <w:t>+43 512 508 4292 |</w:t>
      </w:r>
      <w:r w:rsidR="00E41A79" w:rsidRPr="00C624F7">
        <w:rPr>
          <w:sz w:val="18"/>
          <w:lang w:val="de-DE"/>
        </w:rPr>
        <w:t xml:space="preserve"> </w:t>
      </w:r>
      <w:hyperlink r:id="rId9" w:history="1">
        <w:r w:rsidR="005102CF" w:rsidRPr="00C624F7">
          <w:rPr>
            <w:rStyle w:val="Hyperlink"/>
            <w:sz w:val="18"/>
            <w:lang w:val="de-DE"/>
          </w:rPr>
          <w:t>www.tirol.gv.at/medienzentrum</w:t>
        </w:r>
      </w:hyperlink>
    </w:p>
    <w:sectPr w:rsidR="005102CF" w:rsidRPr="00C624F7" w:rsidSect="00026E13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33A5"/>
    <w:multiLevelType w:val="hybridMultilevel"/>
    <w:tmpl w:val="EBC2EE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C499B"/>
    <w:multiLevelType w:val="hybridMultilevel"/>
    <w:tmpl w:val="08B2D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03"/>
    <w:rsid w:val="000042DF"/>
    <w:rsid w:val="00012458"/>
    <w:rsid w:val="0002221D"/>
    <w:rsid w:val="00026E13"/>
    <w:rsid w:val="00041794"/>
    <w:rsid w:val="000445A7"/>
    <w:rsid w:val="00075572"/>
    <w:rsid w:val="00094474"/>
    <w:rsid w:val="000F619D"/>
    <w:rsid w:val="001014A0"/>
    <w:rsid w:val="0010589B"/>
    <w:rsid w:val="00114D76"/>
    <w:rsid w:val="00136696"/>
    <w:rsid w:val="00144282"/>
    <w:rsid w:val="00146EA7"/>
    <w:rsid w:val="00173933"/>
    <w:rsid w:val="0017585C"/>
    <w:rsid w:val="00181345"/>
    <w:rsid w:val="00181BA5"/>
    <w:rsid w:val="00196421"/>
    <w:rsid w:val="001C5C54"/>
    <w:rsid w:val="001E4940"/>
    <w:rsid w:val="001E61E5"/>
    <w:rsid w:val="00202D55"/>
    <w:rsid w:val="00211186"/>
    <w:rsid w:val="0021697A"/>
    <w:rsid w:val="00222699"/>
    <w:rsid w:val="002301E9"/>
    <w:rsid w:val="00232D9F"/>
    <w:rsid w:val="002404E2"/>
    <w:rsid w:val="00243273"/>
    <w:rsid w:val="00251673"/>
    <w:rsid w:val="0027423F"/>
    <w:rsid w:val="00277D2E"/>
    <w:rsid w:val="0028575D"/>
    <w:rsid w:val="002B1E09"/>
    <w:rsid w:val="002C3102"/>
    <w:rsid w:val="002C77AC"/>
    <w:rsid w:val="003261C9"/>
    <w:rsid w:val="00335AC5"/>
    <w:rsid w:val="00354DE5"/>
    <w:rsid w:val="00381645"/>
    <w:rsid w:val="00393879"/>
    <w:rsid w:val="003B42AC"/>
    <w:rsid w:val="003C1777"/>
    <w:rsid w:val="003D2FC2"/>
    <w:rsid w:val="003E726A"/>
    <w:rsid w:val="004052D5"/>
    <w:rsid w:val="004066DE"/>
    <w:rsid w:val="0045753D"/>
    <w:rsid w:val="004862C6"/>
    <w:rsid w:val="00493564"/>
    <w:rsid w:val="004E1FB6"/>
    <w:rsid w:val="004F0D1D"/>
    <w:rsid w:val="00501659"/>
    <w:rsid w:val="005102CF"/>
    <w:rsid w:val="00520826"/>
    <w:rsid w:val="00525934"/>
    <w:rsid w:val="0053008F"/>
    <w:rsid w:val="00551895"/>
    <w:rsid w:val="00556F46"/>
    <w:rsid w:val="00570355"/>
    <w:rsid w:val="00574DFE"/>
    <w:rsid w:val="00596EDF"/>
    <w:rsid w:val="00596FB2"/>
    <w:rsid w:val="005E3B24"/>
    <w:rsid w:val="00600BD6"/>
    <w:rsid w:val="00617863"/>
    <w:rsid w:val="00625EB7"/>
    <w:rsid w:val="00651BE7"/>
    <w:rsid w:val="006633C3"/>
    <w:rsid w:val="00697F85"/>
    <w:rsid w:val="006A466F"/>
    <w:rsid w:val="006C2A13"/>
    <w:rsid w:val="006C4A8A"/>
    <w:rsid w:val="006F05B2"/>
    <w:rsid w:val="006F4601"/>
    <w:rsid w:val="0072637E"/>
    <w:rsid w:val="007440CE"/>
    <w:rsid w:val="00776796"/>
    <w:rsid w:val="007977F6"/>
    <w:rsid w:val="007A60CC"/>
    <w:rsid w:val="007A618F"/>
    <w:rsid w:val="007A78A4"/>
    <w:rsid w:val="007D0699"/>
    <w:rsid w:val="007E3DEE"/>
    <w:rsid w:val="0081226F"/>
    <w:rsid w:val="0081509F"/>
    <w:rsid w:val="00823A8F"/>
    <w:rsid w:val="00825B08"/>
    <w:rsid w:val="008551AD"/>
    <w:rsid w:val="00872E5A"/>
    <w:rsid w:val="008A1862"/>
    <w:rsid w:val="008A666D"/>
    <w:rsid w:val="008B4C3F"/>
    <w:rsid w:val="008F4219"/>
    <w:rsid w:val="009154DD"/>
    <w:rsid w:val="00921C95"/>
    <w:rsid w:val="0092559D"/>
    <w:rsid w:val="00971014"/>
    <w:rsid w:val="00990FAD"/>
    <w:rsid w:val="009B1901"/>
    <w:rsid w:val="009B29F4"/>
    <w:rsid w:val="009C218F"/>
    <w:rsid w:val="00A12A5A"/>
    <w:rsid w:val="00A629BA"/>
    <w:rsid w:val="00A71A7C"/>
    <w:rsid w:val="00AC2FCB"/>
    <w:rsid w:val="00AE2BA6"/>
    <w:rsid w:val="00B27ED5"/>
    <w:rsid w:val="00B47F0D"/>
    <w:rsid w:val="00B72E5F"/>
    <w:rsid w:val="00B833E2"/>
    <w:rsid w:val="00BA4204"/>
    <w:rsid w:val="00BA49CD"/>
    <w:rsid w:val="00BA577D"/>
    <w:rsid w:val="00BA6C03"/>
    <w:rsid w:val="00BC6B33"/>
    <w:rsid w:val="00BC7F3E"/>
    <w:rsid w:val="00C179B9"/>
    <w:rsid w:val="00C624F7"/>
    <w:rsid w:val="00C62FB0"/>
    <w:rsid w:val="00C670EE"/>
    <w:rsid w:val="00C67187"/>
    <w:rsid w:val="00C863C0"/>
    <w:rsid w:val="00C91D1A"/>
    <w:rsid w:val="00C9230D"/>
    <w:rsid w:val="00C94A4D"/>
    <w:rsid w:val="00D3228D"/>
    <w:rsid w:val="00D376D3"/>
    <w:rsid w:val="00D759C5"/>
    <w:rsid w:val="00D811F6"/>
    <w:rsid w:val="00D975BB"/>
    <w:rsid w:val="00DC4D63"/>
    <w:rsid w:val="00DD6015"/>
    <w:rsid w:val="00DD726E"/>
    <w:rsid w:val="00E030B1"/>
    <w:rsid w:val="00E41A79"/>
    <w:rsid w:val="00E56516"/>
    <w:rsid w:val="00E871E6"/>
    <w:rsid w:val="00EC11AA"/>
    <w:rsid w:val="00EC5ABE"/>
    <w:rsid w:val="00EE12FA"/>
    <w:rsid w:val="00EF777D"/>
    <w:rsid w:val="00F23213"/>
    <w:rsid w:val="00F35B53"/>
    <w:rsid w:val="00F37A2F"/>
    <w:rsid w:val="00F51B1B"/>
    <w:rsid w:val="00F75F51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5710"/>
  <w15:docId w15:val="{EDB690A4-E012-45C2-8185-385757B7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629B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11F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41A7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1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irol.gv.at/innsbruck-ak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enzentrum@tirol.gv.at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rol.gv.at/medienzentru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DB0AB806A449AA71F05E1CD593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0579-F673-474C-865D-C5FC174DD01D}"/>
      </w:docPartPr>
      <w:docPartBody>
        <w:p w:rsidR="006B5063" w:rsidRDefault="00BE25BE" w:rsidP="00BE25BE">
          <w:pPr>
            <w:pStyle w:val="046DB0AB806A449AA71F05E1CD5934A4"/>
          </w:pPr>
          <w:r w:rsidRPr="00F9316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71BEA7B5AD4AEC81B71B3C3588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F03B-7D47-4F07-A820-567D711A9A11}"/>
      </w:docPartPr>
      <w:docPartBody>
        <w:p w:rsidR="006B5063" w:rsidRDefault="00BE25BE" w:rsidP="00BE25BE">
          <w:pPr>
            <w:pStyle w:val="7A71BEA7B5AD4AEC81B71B3C35883669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92D1ABBE0F4D389E8B0DC88C26D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C520-6F44-4771-B26E-0BD724AE90DB}"/>
      </w:docPartPr>
      <w:docPartBody>
        <w:p w:rsidR="006B5063" w:rsidRDefault="00BE25BE" w:rsidP="00BE25BE">
          <w:pPr>
            <w:pStyle w:val="5E92D1ABBE0F4D389E8B0DC88C26D606"/>
          </w:pPr>
          <w:r w:rsidRPr="00F9316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BA6C7431DF4DBDB952502B6D3D9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8FF0-A881-40D1-8036-D0035890D484}"/>
      </w:docPartPr>
      <w:docPartBody>
        <w:p w:rsidR="006B5063" w:rsidRDefault="00BE25BE" w:rsidP="00BE25BE">
          <w:pPr>
            <w:pStyle w:val="8ABA6C7431DF4DBDB952502B6D3D97F4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3930F69DF4653A20CF782D4BC1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BC59-530B-4E82-B592-58D7FCE8F63B}"/>
      </w:docPartPr>
      <w:docPartBody>
        <w:p w:rsidR="006B5063" w:rsidRDefault="00BE25BE" w:rsidP="00BE25BE">
          <w:pPr>
            <w:pStyle w:val="14D3930F69DF4653A20CF782D4BC1262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4A42BF6D2417DAEB1F0A89693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A129C-6D6C-4B39-B87F-89B127282A61}"/>
      </w:docPartPr>
      <w:docPartBody>
        <w:p w:rsidR="006B5063" w:rsidRDefault="00BE25BE" w:rsidP="00BE25BE">
          <w:pPr>
            <w:pStyle w:val="44F4A42BF6D2417DAEB1F0A89693A779"/>
          </w:pPr>
          <w:r w:rsidRPr="00F9316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F8E9E5CD484688963E53C0C7C0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91CB5-1143-43DE-A4B7-346ADF852719}"/>
      </w:docPartPr>
      <w:docPartBody>
        <w:p w:rsidR="006B5063" w:rsidRDefault="00BE25BE" w:rsidP="00BE25BE">
          <w:pPr>
            <w:pStyle w:val="A3F8E9E5CD484688963E53C0C7C0AFAE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1EB103F8CC44A5BDB3DCF587C5C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70E4-C3BC-4B29-BC53-564D86B7AA5E}"/>
      </w:docPartPr>
      <w:docPartBody>
        <w:p w:rsidR="006B5063" w:rsidRDefault="00BE25BE" w:rsidP="00BE25BE">
          <w:pPr>
            <w:pStyle w:val="6D1EB103F8CC44A5BDB3DCF587C5CD18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D305037A84363A806EEF563DF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D9BC-4C5B-4802-BE9A-0B25ECF90A48}"/>
      </w:docPartPr>
      <w:docPartBody>
        <w:p w:rsidR="00C90DDE" w:rsidRDefault="006B5063" w:rsidP="006B5063">
          <w:pPr>
            <w:pStyle w:val="A31D305037A84363A806EEF563DF5C61"/>
          </w:pPr>
          <w:r w:rsidRPr="00F9316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AF"/>
    <w:rsid w:val="00085DBF"/>
    <w:rsid w:val="00242E2A"/>
    <w:rsid w:val="0041059B"/>
    <w:rsid w:val="0050633B"/>
    <w:rsid w:val="00583F77"/>
    <w:rsid w:val="006B5063"/>
    <w:rsid w:val="007D6148"/>
    <w:rsid w:val="008B695D"/>
    <w:rsid w:val="00A02B7A"/>
    <w:rsid w:val="00A32564"/>
    <w:rsid w:val="00AC3CAF"/>
    <w:rsid w:val="00BA1C76"/>
    <w:rsid w:val="00BE25BE"/>
    <w:rsid w:val="00C90DDE"/>
    <w:rsid w:val="00F64503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063"/>
    <w:rPr>
      <w:color w:val="808080"/>
    </w:rPr>
  </w:style>
  <w:style w:type="paragraph" w:customStyle="1" w:styleId="2650459ABF7940B88D6609097FD3D475">
    <w:name w:val="2650459ABF7940B88D6609097FD3D475"/>
    <w:rsid w:val="00AC3CAF"/>
  </w:style>
  <w:style w:type="paragraph" w:customStyle="1" w:styleId="305BE73033104311A3A8A2C4AC4C0937">
    <w:name w:val="305BE73033104311A3A8A2C4AC4C0937"/>
    <w:rsid w:val="00AC3CAF"/>
  </w:style>
  <w:style w:type="paragraph" w:customStyle="1" w:styleId="0979241C8BB34C29979912D02CF32ACA">
    <w:name w:val="0979241C8BB34C29979912D02CF32ACA"/>
    <w:rsid w:val="00AC3CAF"/>
  </w:style>
  <w:style w:type="paragraph" w:customStyle="1" w:styleId="3F99B5B5177C4F29AFB3037397711201">
    <w:name w:val="3F99B5B5177C4F29AFB3037397711201"/>
    <w:rsid w:val="00AC3CAF"/>
  </w:style>
  <w:style w:type="paragraph" w:customStyle="1" w:styleId="AA12CEF954164E96B3A403056D16D33F">
    <w:name w:val="AA12CEF954164E96B3A403056D16D33F"/>
    <w:rsid w:val="00AC3CAF"/>
  </w:style>
  <w:style w:type="paragraph" w:customStyle="1" w:styleId="4B0C67F97F5248E19A5F29F84D844A64">
    <w:name w:val="4B0C67F97F5248E19A5F29F84D844A64"/>
    <w:rsid w:val="00AC3CAF"/>
  </w:style>
  <w:style w:type="paragraph" w:customStyle="1" w:styleId="71AD6DFA87F44D54B6D004B08B502AFD">
    <w:name w:val="71AD6DFA87F44D54B6D004B08B502AFD"/>
    <w:rsid w:val="00AC3CAF"/>
  </w:style>
  <w:style w:type="paragraph" w:customStyle="1" w:styleId="80CB3748374040F5900EE49C79CF7C93">
    <w:name w:val="80CB3748374040F5900EE49C79CF7C93"/>
    <w:rsid w:val="00AC3CAF"/>
  </w:style>
  <w:style w:type="paragraph" w:customStyle="1" w:styleId="2209315E713F431DB118DC0880CC93BA">
    <w:name w:val="2209315E713F431DB118DC0880CC93BA"/>
    <w:rsid w:val="00AC3CAF"/>
  </w:style>
  <w:style w:type="paragraph" w:customStyle="1" w:styleId="0348BC14F7DD473A8521CF1ED1D3832B">
    <w:name w:val="0348BC14F7DD473A8521CF1ED1D3832B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56F4E787B5954E9C8F88AA7CB0774576">
    <w:name w:val="56F4E787B5954E9C8F88AA7CB0774576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4B0C67F97F5248E19A5F29F84D844A641">
    <w:name w:val="4B0C67F97F5248E19A5F29F84D844A641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71AD6DFA87F44D54B6D004B08B502AFD1">
    <w:name w:val="71AD6DFA87F44D54B6D004B08B502AFD1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AA12CEF954164E96B3A403056D16D33F1">
    <w:name w:val="AA12CEF954164E96B3A403056D16D33F1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80CB3748374040F5900EE49C79CF7C931">
    <w:name w:val="80CB3748374040F5900EE49C79CF7C931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2209315E713F431DB118DC0880CC93BA1">
    <w:name w:val="2209315E713F431DB118DC0880CC93BA1"/>
    <w:rsid w:val="00AC3CAF"/>
    <w:pPr>
      <w:spacing w:after="200" w:line="276" w:lineRule="auto"/>
    </w:pPr>
    <w:rPr>
      <w:rFonts w:eastAsiaTheme="minorHAnsi"/>
      <w:lang w:eastAsia="en-US"/>
    </w:rPr>
  </w:style>
  <w:style w:type="paragraph" w:customStyle="1" w:styleId="E8294676C2334EDDA3BBEE581FBF5BE2">
    <w:name w:val="E8294676C2334EDDA3BBEE581FBF5BE2"/>
    <w:rsid w:val="00AC3CAF"/>
  </w:style>
  <w:style w:type="paragraph" w:customStyle="1" w:styleId="91AA9EF97A494DE59EC4A58E53C97E9F">
    <w:name w:val="91AA9EF97A494DE59EC4A58E53C97E9F"/>
    <w:rsid w:val="00AC3CAF"/>
  </w:style>
  <w:style w:type="paragraph" w:customStyle="1" w:styleId="D580533F99D14A4FB76CAD0763C58633">
    <w:name w:val="D580533F99D14A4FB76CAD0763C58633"/>
    <w:rsid w:val="00AC3CAF"/>
  </w:style>
  <w:style w:type="paragraph" w:customStyle="1" w:styleId="36B4EEF69CA2461E9B4AB2CCD10BD63F">
    <w:name w:val="36B4EEF69CA2461E9B4AB2CCD10BD63F"/>
    <w:rsid w:val="00AC3CAF"/>
  </w:style>
  <w:style w:type="paragraph" w:customStyle="1" w:styleId="F3001709C7634E9896E70A5C37CFB16B">
    <w:name w:val="F3001709C7634E9896E70A5C37CFB16B"/>
    <w:rsid w:val="00AC3CAF"/>
  </w:style>
  <w:style w:type="paragraph" w:customStyle="1" w:styleId="A94FA2284291450F81D03AF7FC41C459">
    <w:name w:val="A94FA2284291450F81D03AF7FC41C459"/>
    <w:rsid w:val="00AC3CAF"/>
  </w:style>
  <w:style w:type="paragraph" w:customStyle="1" w:styleId="8169D6CF011E4D308725938F86960B77">
    <w:name w:val="8169D6CF011E4D308725938F86960B77"/>
    <w:rsid w:val="00AC3CAF"/>
  </w:style>
  <w:style w:type="paragraph" w:customStyle="1" w:styleId="C4F75466765F4032B1435515FE27C44C">
    <w:name w:val="C4F75466765F4032B1435515FE27C44C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B72D62B45EF542E8AB0433BBDB671309">
    <w:name w:val="B72D62B45EF542E8AB0433BBDB671309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639164B0799A45B08A992436FBF82581">
    <w:name w:val="639164B0799A45B08A992436FBF8258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0348BC14F7DD473A8521CF1ED1D3832B1">
    <w:name w:val="0348BC14F7DD473A8521CF1ED1D3832B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8169D6CF011E4D308725938F86960B771">
    <w:name w:val="8169D6CF011E4D308725938F86960B77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56F4E787B5954E9C8F88AA7CB07745761">
    <w:name w:val="56F4E787B5954E9C8F88AA7CB0774576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AA12CEF954164E96B3A403056D16D33F2">
    <w:name w:val="AA12CEF954164E96B3A403056D16D33F2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A94FA2284291450F81D03AF7FC41C4591">
    <w:name w:val="A94FA2284291450F81D03AF7FC41C459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E8294676C2334EDDA3BBEE581FBF5BE21">
    <w:name w:val="E8294676C2334EDDA3BBEE581FBF5BE2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80CB3748374040F5900EE49C79CF7C932">
    <w:name w:val="80CB3748374040F5900EE49C79CF7C932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5EA2E808548043F8ACD688C90430F61E">
    <w:name w:val="5EA2E808548043F8ACD688C90430F61E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91AA9EF97A494DE59EC4A58E53C97E9F1">
    <w:name w:val="91AA9EF97A494DE59EC4A58E53C97E9F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36B4EEF69CA2461E9B4AB2CCD10BD63F1">
    <w:name w:val="36B4EEF69CA2461E9B4AB2CCD10BD63F1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71AD6DFA87F44D54B6D004B08B502AFD2">
    <w:name w:val="71AD6DFA87F44D54B6D004B08B502AFD2"/>
    <w:rsid w:val="00F64503"/>
    <w:pPr>
      <w:spacing w:after="200" w:line="276" w:lineRule="auto"/>
    </w:pPr>
    <w:rPr>
      <w:rFonts w:eastAsiaTheme="minorHAnsi"/>
      <w:lang w:eastAsia="en-US"/>
    </w:rPr>
  </w:style>
  <w:style w:type="paragraph" w:customStyle="1" w:styleId="A94FA2284291450F81D03AF7FC41C4592">
    <w:name w:val="A94FA2284291450F81D03AF7FC41C4592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E8294676C2334EDDA3BBEE581FBF5BE22">
    <w:name w:val="E8294676C2334EDDA3BBEE581FBF5BE22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80CB3748374040F5900EE49C79CF7C933">
    <w:name w:val="80CB3748374040F5900EE49C79CF7C933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5EA2E808548043F8ACD688C90430F61E1">
    <w:name w:val="5EA2E808548043F8ACD688C90430F61E1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91AA9EF97A494DE59EC4A58E53C97E9F2">
    <w:name w:val="91AA9EF97A494DE59EC4A58E53C97E9F2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36B4EEF69CA2461E9B4AB2CCD10BD63F2">
    <w:name w:val="36B4EEF69CA2461E9B4AB2CCD10BD63F2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71AD6DFA87F44D54B6D004B08B502AFD3">
    <w:name w:val="71AD6DFA87F44D54B6D004B08B502AFD3"/>
    <w:rsid w:val="00BE25BE"/>
    <w:pPr>
      <w:spacing w:after="200" w:line="276" w:lineRule="auto"/>
    </w:pPr>
    <w:rPr>
      <w:rFonts w:eastAsiaTheme="minorHAnsi"/>
      <w:lang w:eastAsia="en-US"/>
    </w:rPr>
  </w:style>
  <w:style w:type="paragraph" w:customStyle="1" w:styleId="046DB0AB806A449AA71F05E1CD5934A4">
    <w:name w:val="046DB0AB806A449AA71F05E1CD5934A4"/>
    <w:rsid w:val="00BE25BE"/>
  </w:style>
  <w:style w:type="paragraph" w:customStyle="1" w:styleId="7A71BEA7B5AD4AEC81B71B3C35883669">
    <w:name w:val="7A71BEA7B5AD4AEC81B71B3C35883669"/>
    <w:rsid w:val="00BE25BE"/>
  </w:style>
  <w:style w:type="paragraph" w:customStyle="1" w:styleId="5E92D1ABBE0F4D389E8B0DC88C26D606">
    <w:name w:val="5E92D1ABBE0F4D389E8B0DC88C26D606"/>
    <w:rsid w:val="00BE25BE"/>
  </w:style>
  <w:style w:type="paragraph" w:customStyle="1" w:styleId="8ABA6C7431DF4DBDB952502B6D3D97F4">
    <w:name w:val="8ABA6C7431DF4DBDB952502B6D3D97F4"/>
    <w:rsid w:val="00BE25BE"/>
  </w:style>
  <w:style w:type="paragraph" w:customStyle="1" w:styleId="14D3930F69DF4653A20CF782D4BC1262">
    <w:name w:val="14D3930F69DF4653A20CF782D4BC1262"/>
    <w:rsid w:val="00BE25BE"/>
  </w:style>
  <w:style w:type="paragraph" w:customStyle="1" w:styleId="44F4A42BF6D2417DAEB1F0A89693A779">
    <w:name w:val="44F4A42BF6D2417DAEB1F0A89693A779"/>
    <w:rsid w:val="00BE25BE"/>
  </w:style>
  <w:style w:type="paragraph" w:customStyle="1" w:styleId="A3F8E9E5CD484688963E53C0C7C0AFAE">
    <w:name w:val="A3F8E9E5CD484688963E53C0C7C0AFAE"/>
    <w:rsid w:val="00BE25BE"/>
  </w:style>
  <w:style w:type="paragraph" w:customStyle="1" w:styleId="6D1EB103F8CC44A5BDB3DCF587C5CD18">
    <w:name w:val="6D1EB103F8CC44A5BDB3DCF587C5CD18"/>
    <w:rsid w:val="00BE25BE"/>
  </w:style>
  <w:style w:type="paragraph" w:customStyle="1" w:styleId="A31D305037A84363A806EEF563DF5C61">
    <w:name w:val="A31D305037A84363A806EEF563DF5C61"/>
    <w:rsid w:val="006B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544F-4DFE-4215-95C2-513D419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CHKA Petra</dc:creator>
  <cp:lastModifiedBy>SEIWALD Petra</cp:lastModifiedBy>
  <cp:revision>55</cp:revision>
  <cp:lastPrinted>2018-10-01T09:10:00Z</cp:lastPrinted>
  <dcterms:created xsi:type="dcterms:W3CDTF">2022-09-16T09:41:00Z</dcterms:created>
  <dcterms:modified xsi:type="dcterms:W3CDTF">2023-08-29T07:10:00Z</dcterms:modified>
</cp:coreProperties>
</file>